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DF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85055</wp:posOffset>
            </wp:positionH>
            <wp:positionV relativeFrom="paragraph">
              <wp:posOffset>-13208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 Bożonarodzeniowy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>Gniezno, Rynek 06-1</w:t>
      </w:r>
      <w:r w:rsidR="0065477C">
        <w:rPr>
          <w:b/>
          <w:sz w:val="28"/>
          <w:szCs w:val="28"/>
        </w:rPr>
        <w:t>0</w:t>
      </w:r>
      <w:r w:rsidRPr="007E6D61">
        <w:rPr>
          <w:b/>
          <w:sz w:val="28"/>
          <w:szCs w:val="28"/>
        </w:rPr>
        <w:t>.12.201</w:t>
      </w:r>
      <w:r w:rsidR="0065477C">
        <w:rPr>
          <w:b/>
          <w:sz w:val="28"/>
          <w:szCs w:val="28"/>
        </w:rPr>
        <w:t>7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ka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0679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566"/>
        <w:gridCol w:w="500"/>
        <w:gridCol w:w="1001"/>
        <w:gridCol w:w="410"/>
        <w:gridCol w:w="142"/>
        <w:gridCol w:w="823"/>
        <w:gridCol w:w="610"/>
        <w:gridCol w:w="283"/>
        <w:gridCol w:w="1276"/>
        <w:gridCol w:w="425"/>
        <w:gridCol w:w="60"/>
        <w:gridCol w:w="900"/>
        <w:gridCol w:w="458"/>
        <w:gridCol w:w="425"/>
        <w:gridCol w:w="1310"/>
        <w:gridCol w:w="490"/>
      </w:tblGrid>
      <w:tr w:rsidR="0065477C" w:rsidRPr="00515702" w:rsidTr="002F21EC">
        <w:tc>
          <w:tcPr>
            <w:tcW w:w="10679" w:type="dxa"/>
            <w:gridSpan w:val="16"/>
            <w:shd w:val="clear" w:color="auto" w:fill="D9D9D9" w:themeFill="background1" w:themeFillShade="D9"/>
          </w:tcPr>
          <w:p w:rsidR="0065477C" w:rsidRPr="00515702" w:rsidRDefault="0065477C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65477C" w:rsidRPr="00515702" w:rsidTr="0065477C">
        <w:trPr>
          <w:trHeight w:hRule="exact" w:val="639"/>
        </w:trPr>
        <w:tc>
          <w:tcPr>
            <w:tcW w:w="1566" w:type="dxa"/>
            <w:vAlign w:val="center"/>
          </w:tcPr>
          <w:p w:rsidR="0065477C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  <w:p w:rsidR="0065477C" w:rsidRPr="00515702" w:rsidRDefault="0065477C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6.12.2017</w:t>
            </w:r>
          </w:p>
        </w:tc>
        <w:tc>
          <w:tcPr>
            <w:tcW w:w="410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7.12.2017</w:t>
            </w:r>
          </w:p>
        </w:tc>
        <w:tc>
          <w:tcPr>
            <w:tcW w:w="283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8.12.2017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9.12.2017</w:t>
            </w:r>
          </w:p>
        </w:tc>
        <w:tc>
          <w:tcPr>
            <w:tcW w:w="425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65477C" w:rsidRPr="00515702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.12.2017</w:t>
            </w:r>
          </w:p>
        </w:tc>
        <w:tc>
          <w:tcPr>
            <w:tcW w:w="490" w:type="dxa"/>
          </w:tcPr>
          <w:p w:rsidR="0065477C" w:rsidRDefault="0065477C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EA1DC6">
        <w:trPr>
          <w:trHeight w:hRule="exact" w:val="847"/>
        </w:trPr>
        <w:tc>
          <w:tcPr>
            <w:tcW w:w="1566" w:type="dxa"/>
            <w:vAlign w:val="center"/>
          </w:tcPr>
          <w:p w:rsidR="0065477C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sortyment: </w:t>
            </w:r>
          </w:p>
        </w:tc>
        <w:tc>
          <w:tcPr>
            <w:tcW w:w="9113" w:type="dxa"/>
            <w:gridSpan w:val="15"/>
            <w:vAlign w:val="center"/>
          </w:tcPr>
          <w:p w:rsidR="0065477C" w:rsidRPr="00515702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8A2B34">
        <w:trPr>
          <w:trHeight w:hRule="exact" w:val="553"/>
        </w:trPr>
        <w:tc>
          <w:tcPr>
            <w:tcW w:w="3619" w:type="dxa"/>
            <w:gridSpan w:val="5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odatkowa powierzchnia handlowa przed domkiem w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:  </w:t>
            </w:r>
          </w:p>
        </w:tc>
        <w:tc>
          <w:tcPr>
            <w:tcW w:w="823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</w:p>
        </w:tc>
        <w:tc>
          <w:tcPr>
            <w:tcW w:w="2654" w:type="dxa"/>
            <w:gridSpan w:val="5"/>
            <w:vAlign w:val="center"/>
          </w:tcPr>
          <w:p w:rsidR="0065477C" w:rsidRPr="00695D19" w:rsidRDefault="0065477C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00" w:type="dxa"/>
            <w:vAlign w:val="center"/>
          </w:tcPr>
          <w:p w:rsidR="0065477C" w:rsidRPr="00695D19" w:rsidRDefault="0065477C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e</w:t>
            </w:r>
          </w:p>
        </w:tc>
        <w:tc>
          <w:tcPr>
            <w:tcW w:w="2683" w:type="dxa"/>
            <w:gridSpan w:val="4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5477C" w:rsidRPr="00515702" w:rsidTr="00F4587D">
        <w:trPr>
          <w:trHeight w:hRule="exact" w:val="874"/>
        </w:trPr>
        <w:tc>
          <w:tcPr>
            <w:tcW w:w="2066" w:type="dxa"/>
            <w:gridSpan w:val="2"/>
            <w:vAlign w:val="center"/>
          </w:tcPr>
          <w:p w:rsidR="0065477C" w:rsidRDefault="0065477C" w:rsidP="00E15106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wagi dla Organizatora:</w:t>
            </w:r>
          </w:p>
        </w:tc>
        <w:tc>
          <w:tcPr>
            <w:tcW w:w="8613" w:type="dxa"/>
            <w:gridSpan w:val="14"/>
            <w:vAlign w:val="center"/>
          </w:tcPr>
          <w:p w:rsidR="0065477C" w:rsidRPr="00695D19" w:rsidRDefault="0065477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7C7C77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  <w:bookmarkStart w:id="0" w:name="_GoBack"/>
            <w:bookmarkEnd w:id="0"/>
          </w:p>
        </w:tc>
      </w:tr>
    </w:tbl>
    <w:p w:rsidR="005279A2" w:rsidRDefault="005279A2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692310" w:rsidRPr="008C5799" w:rsidRDefault="00692310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Wyrażam zgodę na przetwarzanie danych osobowych, wskazanych przeze mnie w treści powyższego formularza, przez Wydział Rozwoju Miasta, Gospodarki i Obsługi Inwestora Urzędu Miejskiego w Gnieźnie</w:t>
      </w:r>
      <w:r w:rsidR="00044A17">
        <w:rPr>
          <w:rFonts w:ascii="Century Gothic" w:hAnsi="Century Gothic" w:cs="Times New Roman"/>
          <w:i/>
          <w:sz w:val="18"/>
          <w:szCs w:val="18"/>
        </w:rPr>
        <w:t xml:space="preserve"> oraz Miejski Ośrodek Kultury w Gnieźnie </w:t>
      </w:r>
      <w:r w:rsidRPr="008C5799">
        <w:rPr>
          <w:rFonts w:ascii="Century Gothic" w:hAnsi="Century Gothic" w:cs="Times New Roman"/>
          <w:i/>
          <w:sz w:val="18"/>
          <w:szCs w:val="18"/>
        </w:rPr>
        <w:t>w myśl przepisów ustawy z dnia 29 sierpnia 1997r. o ochronie danych osobowych (Dz. U. z 2002r. Nr 101, poz. 926 z </w:t>
      </w:r>
      <w:proofErr w:type="spellStart"/>
      <w:r w:rsidRPr="008C5799">
        <w:rPr>
          <w:rFonts w:ascii="Century Gothic" w:hAnsi="Century Gothic" w:cs="Times New Roman"/>
          <w:i/>
          <w:sz w:val="18"/>
          <w:szCs w:val="18"/>
        </w:rPr>
        <w:t>póź</w:t>
      </w:r>
      <w:r>
        <w:rPr>
          <w:rFonts w:ascii="Century Gothic" w:hAnsi="Century Gothic" w:cs="Times New Roman"/>
          <w:i/>
          <w:sz w:val="18"/>
          <w:szCs w:val="18"/>
        </w:rPr>
        <w:t>n</w:t>
      </w:r>
      <w:proofErr w:type="spellEnd"/>
      <w:r w:rsidRPr="008C5799">
        <w:rPr>
          <w:rFonts w:ascii="Century Gothic" w:hAnsi="Century Gothic" w:cs="Times New Roman"/>
          <w:i/>
          <w:sz w:val="18"/>
          <w:szCs w:val="18"/>
        </w:rPr>
        <w:t>. zm.) w celu przygotowania udziału w powyższej imprezie.</w:t>
      </w:r>
    </w:p>
    <w:p w:rsidR="00692310" w:rsidRPr="008C5799" w:rsidRDefault="00692310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Wyrażam zgodę na przetwarzanie powyższych danych również w przyszłości, o ile nie zmieni się cel przetwarzania wskazany powyżej.</w:t>
      </w:r>
    </w:p>
    <w:p w:rsidR="00692310" w:rsidRDefault="00692310" w:rsidP="0069231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Zobowiązuję się do niezwłocznej aktualizacji powyższych danych, jeżeli ulęgną one zmianie.</w:t>
      </w:r>
    </w:p>
    <w:p w:rsidR="00692310" w:rsidRDefault="00692310" w:rsidP="0069231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692310" w:rsidRDefault="00692310" w:rsidP="00692310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 xml:space="preserve">Zapoznałem się i akceptuję Regulamin Uczestnictwa w Jarmarku. </w:t>
      </w:r>
      <w:r>
        <w:rPr>
          <w:rFonts w:ascii="Century Gothic" w:hAnsi="Century Gothic" w:cs="Times New Roman"/>
          <w:sz w:val="20"/>
          <w:szCs w:val="20"/>
        </w:rPr>
        <w:t xml:space="preserve">   </w:t>
      </w:r>
    </w:p>
    <w:p w:rsidR="00692310" w:rsidRDefault="00692310" w:rsidP="0069231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entury Gothic" w:hAnsi="Century Gothic" w:cs="Times New Roman"/>
          <w:sz w:val="20"/>
          <w:szCs w:val="20"/>
        </w:rPr>
        <w:tab/>
      </w:r>
    </w:p>
    <w:p w:rsidR="00692310" w:rsidRPr="00515702" w:rsidRDefault="00692310" w:rsidP="0069231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………</w:t>
      </w:r>
      <w:r w:rsidR="00044A17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7E6D61" w:rsidRDefault="00692310" w:rsidP="00E00596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</w:t>
      </w:r>
      <w:r w:rsidR="00044A17">
        <w:rPr>
          <w:rFonts w:ascii="Century Gothic" w:hAnsi="Century Gothic" w:cs="Times New Roman"/>
          <w:i/>
          <w:sz w:val="18"/>
          <w:szCs w:val="18"/>
        </w:rPr>
        <w:t>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 w:rsidR="00044A17"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00596" w:rsidRPr="00E00596" w:rsidRDefault="00E0059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*proszę </w:t>
      </w:r>
      <w:r w:rsidR="00A74798">
        <w:rPr>
          <w:rFonts w:ascii="Century Gothic" w:hAnsi="Century Gothic" w:cs="Times New Roman"/>
          <w:sz w:val="18"/>
          <w:szCs w:val="18"/>
        </w:rPr>
        <w:t xml:space="preserve">wpisać 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E00596">
        <w:rPr>
          <w:rFonts w:ascii="Century Gothic" w:hAnsi="Century Gothic" w:cs="Times New Roman"/>
          <w:b/>
          <w:sz w:val="18"/>
          <w:szCs w:val="18"/>
        </w:rPr>
        <w:t xml:space="preserve">x </w:t>
      </w:r>
    </w:p>
    <w:sectPr w:rsidR="00E00596" w:rsidRPr="00E00596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44A17"/>
    <w:rsid w:val="00056183"/>
    <w:rsid w:val="00063B55"/>
    <w:rsid w:val="00100A65"/>
    <w:rsid w:val="00153D88"/>
    <w:rsid w:val="00276921"/>
    <w:rsid w:val="00287BD0"/>
    <w:rsid w:val="00502841"/>
    <w:rsid w:val="005279A2"/>
    <w:rsid w:val="005B6315"/>
    <w:rsid w:val="0065477C"/>
    <w:rsid w:val="00692310"/>
    <w:rsid w:val="007C7C77"/>
    <w:rsid w:val="007E6D61"/>
    <w:rsid w:val="009E2BDF"/>
    <w:rsid w:val="00A74798"/>
    <w:rsid w:val="00C13D92"/>
    <w:rsid w:val="00C65FBD"/>
    <w:rsid w:val="00C85FBE"/>
    <w:rsid w:val="00D5068C"/>
    <w:rsid w:val="00E00596"/>
    <w:rsid w:val="00E15106"/>
    <w:rsid w:val="00EE7918"/>
    <w:rsid w:val="00F201E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336-7096-40CF-AB12-6C8974D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Kinga Matuszak</cp:lastModifiedBy>
  <cp:revision>25</cp:revision>
  <cp:lastPrinted>2016-09-12T08:17:00Z</cp:lastPrinted>
  <dcterms:created xsi:type="dcterms:W3CDTF">2016-09-12T08:09:00Z</dcterms:created>
  <dcterms:modified xsi:type="dcterms:W3CDTF">2017-09-08T06:30:00Z</dcterms:modified>
</cp:coreProperties>
</file>